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A7" w:rsidRDefault="009720A7"/>
    <w:p w:rsidR="009720A7" w:rsidRDefault="009720A7"/>
    <w:p w:rsidR="009720A7" w:rsidRDefault="009720A7"/>
    <w:p w:rsidR="009720A7" w:rsidRDefault="0035773E" w:rsidP="00F310B0">
      <w:pPr>
        <w:jc w:val="center"/>
      </w:pPr>
      <w:r w:rsidRPr="009720A7">
        <w:rPr>
          <w:b/>
          <w:sz w:val="24"/>
          <w:szCs w:val="24"/>
        </w:rPr>
        <w:t>ΛΟΓΟΤΥΠΟ ΠΑΡΑΛΛΗΛΗΣ ΣΤΗΡΙΞΗΣ</w:t>
      </w:r>
    </w:p>
    <w:p w:rsidR="009720A7" w:rsidRDefault="0035773E">
      <w:r w:rsidRPr="0035773E">
        <w:rPr>
          <w:noProof/>
          <w:lang w:eastAsia="el-GR"/>
        </w:rPr>
        <w:drawing>
          <wp:inline distT="0" distB="0" distL="0" distR="0">
            <wp:extent cx="5260589" cy="51758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A7" w:rsidRDefault="009720A7">
      <w:r w:rsidRPr="009720A7">
        <w:rPr>
          <w:noProof/>
          <w:lang w:eastAsia="el-G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26716</wp:posOffset>
            </wp:positionH>
            <wp:positionV relativeFrom="page">
              <wp:posOffset>10002741</wp:posOffset>
            </wp:positionV>
            <wp:extent cx="6079601" cy="500932"/>
            <wp:effectExtent l="1905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696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20A7" w:rsidSect="00E431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720A7"/>
    <w:rsid w:val="00016CCE"/>
    <w:rsid w:val="002342C3"/>
    <w:rsid w:val="0035773E"/>
    <w:rsid w:val="0073755B"/>
    <w:rsid w:val="009720A7"/>
    <w:rsid w:val="00B9376B"/>
    <w:rsid w:val="00E431DB"/>
    <w:rsid w:val="00F310B0"/>
    <w:rsid w:val="00FB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20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72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3B3-C320-45A2-942E-73103E54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ysoula</dc:creator>
  <cp:lastModifiedBy>Xrysoula</cp:lastModifiedBy>
  <cp:revision>4</cp:revision>
  <dcterms:created xsi:type="dcterms:W3CDTF">2023-08-30T06:34:00Z</dcterms:created>
  <dcterms:modified xsi:type="dcterms:W3CDTF">2023-08-30T06:57:00Z</dcterms:modified>
</cp:coreProperties>
</file>